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:rsidRPr="002903AC" w14:paraId="5BAE7BE8" w14:textId="77777777" w:rsidTr="00AB0986">
        <w:tc>
          <w:tcPr>
            <w:tcW w:w="11335" w:type="dxa"/>
            <w:shd w:val="clear" w:color="auto" w:fill="8EAADB" w:themeFill="accent5" w:themeFillTint="99"/>
          </w:tcPr>
          <w:p w14:paraId="51C05CA1" w14:textId="77777777" w:rsidR="00C45C73" w:rsidRPr="002903AC" w:rsidRDefault="00C45C73" w:rsidP="005456BF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FD450F1" w14:textId="77777777" w:rsidR="00C45C73" w:rsidRDefault="00C45C73" w:rsidP="00C45C73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C45C73" w14:paraId="5D9D15A3" w14:textId="77777777" w:rsidTr="006D748D">
        <w:tc>
          <w:tcPr>
            <w:tcW w:w="11335" w:type="dxa"/>
            <w:shd w:val="clear" w:color="auto" w:fill="EDEDED" w:themeFill="accent3" w:themeFillTint="33"/>
          </w:tcPr>
          <w:p w14:paraId="1F320957" w14:textId="77777777" w:rsidR="00C45C73" w:rsidRPr="002903AC" w:rsidRDefault="00C45C73" w:rsidP="00C45C7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E53EF8B" w14:textId="77777777" w:rsidR="00C45C73" w:rsidRDefault="00C45C73" w:rsidP="00C45C7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5C73" w:rsidRPr="002903AC" w14:paraId="407AC7E4" w14:textId="77777777" w:rsidTr="00AB098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19A5D4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3FB7315" w14:textId="77777777" w:rsidR="00C45C73" w:rsidRPr="000861D7" w:rsidRDefault="00C45C73" w:rsidP="005456BF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5562D">
              <w:rPr>
                <w:rFonts w:ascii="Tahoma" w:hAnsi="Tahoma" w:cs="Tahoma"/>
                <w:sz w:val="20"/>
                <w:szCs w:val="20"/>
              </w:rPr>
              <w:t>0000000680</w:t>
            </w:r>
          </w:p>
        </w:tc>
      </w:tr>
    </w:tbl>
    <w:p w14:paraId="415358CF" w14:textId="77777777" w:rsidR="00C45C73" w:rsidRPr="002903AC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5C73" w:rsidRPr="002903AC" w14:paraId="735A9AAD" w14:textId="77777777" w:rsidTr="00AB098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582D504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732CFCB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75ECC978" w14:textId="77777777" w:rsidR="00C45C73" w:rsidRPr="002903AC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5C73" w:rsidRPr="002903AC" w14:paraId="5E35CE38" w14:textId="77777777" w:rsidTr="00AB0986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F9ECB8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9FB0683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B</w:t>
            </w:r>
          </w:p>
        </w:tc>
      </w:tr>
    </w:tbl>
    <w:p w14:paraId="51351322" w14:textId="77777777" w:rsidR="00C45C73" w:rsidRPr="002903AC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5C73" w:rsidRPr="002903AC" w14:paraId="0C8BF5C2" w14:textId="77777777" w:rsidTr="00AB098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C2BE28E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A9F4E4F" w14:textId="77777777" w:rsidR="00C45C73" w:rsidRPr="002903AC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TADOR DE SERVICIO</w:t>
            </w:r>
          </w:p>
        </w:tc>
      </w:tr>
    </w:tbl>
    <w:p w14:paraId="705FCAC5" w14:textId="77777777" w:rsidR="00C45C73" w:rsidRPr="002903AC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5C73" w:rsidRPr="002903AC" w14:paraId="6ECD9893" w14:textId="77777777" w:rsidTr="00AB098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F2E9B8" w14:textId="0B55A686" w:rsidR="00C45C73" w:rsidRPr="002903AC" w:rsidRDefault="001120E9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72FCFEF3" w14:textId="3E2DBC45" w:rsidR="00C45C73" w:rsidRPr="002903AC" w:rsidRDefault="001120E9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CIÓN CIUDADANA</w:t>
            </w:r>
          </w:p>
        </w:tc>
      </w:tr>
    </w:tbl>
    <w:p w14:paraId="6063399C" w14:textId="77777777" w:rsidR="00C45C73" w:rsidRPr="002903AC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5C73" w:rsidRPr="002903AC" w14:paraId="58FCEB4C" w14:textId="77777777" w:rsidTr="00AB098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9A5F966" w14:textId="20FB014B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AB09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F5DB531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79DB9BEC" w14:textId="77777777" w:rsidR="00C45C73" w:rsidRPr="002903AC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C45C73" w:rsidRPr="002903AC" w14:paraId="0966D060" w14:textId="77777777" w:rsidTr="00AB098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8F99A5A" w14:textId="46410FE0" w:rsidR="00C45C73" w:rsidRPr="002903AC" w:rsidRDefault="001120E9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AA36502" w14:textId="12D22216" w:rsidR="00C45C73" w:rsidRPr="002903AC" w:rsidRDefault="001120E9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9C4544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4714EB39" w14:textId="5099788E" w:rsidR="00C45C73" w:rsidRPr="002903AC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C45C73" w:rsidRPr="002903AC" w14:paraId="7B2D8205" w14:textId="77777777" w:rsidTr="00AB098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890D695" w14:textId="77777777" w:rsidR="00C45C73" w:rsidRPr="002903AC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3784C2AF" w14:textId="77777777" w:rsidR="00C45C73" w:rsidRPr="00E3261F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E3261F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78B579B8" w14:textId="68A13C6A" w:rsidR="00C45C73" w:rsidRDefault="00C45C73" w:rsidP="00C45C73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45C73" w:rsidRPr="00672A30" w14:paraId="0694645B" w14:textId="77777777" w:rsidTr="006D748D">
        <w:tc>
          <w:tcPr>
            <w:tcW w:w="11335" w:type="dxa"/>
            <w:shd w:val="clear" w:color="auto" w:fill="EDEDED" w:themeFill="accent3" w:themeFillTint="33"/>
          </w:tcPr>
          <w:p w14:paraId="650B8905" w14:textId="77777777" w:rsidR="00C45C73" w:rsidRPr="00672A30" w:rsidRDefault="00C45C73" w:rsidP="00C45C7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5DA9AE1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14:paraId="4026244B" w14:textId="77777777" w:rsidTr="00AB0986">
        <w:tc>
          <w:tcPr>
            <w:tcW w:w="11335" w:type="dxa"/>
          </w:tcPr>
          <w:p w14:paraId="2E745679" w14:textId="77777777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suspensiones del servicio de agua potable y/o drenaje.</w:t>
            </w:r>
          </w:p>
        </w:tc>
      </w:tr>
    </w:tbl>
    <w:p w14:paraId="0A85A57D" w14:textId="19D056DE" w:rsidR="00AB0986" w:rsidRDefault="00AB0986" w:rsidP="00C45C73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C45C73" w14:paraId="31F91F58" w14:textId="77777777" w:rsidTr="00AB0986">
        <w:tc>
          <w:tcPr>
            <w:tcW w:w="11340" w:type="dxa"/>
            <w:shd w:val="clear" w:color="auto" w:fill="EDEDED" w:themeFill="accent3" w:themeFillTint="33"/>
          </w:tcPr>
          <w:p w14:paraId="74A9D263" w14:textId="77777777" w:rsidR="00C45C73" w:rsidRPr="00672A30" w:rsidRDefault="00C45C73" w:rsidP="00C45C7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D3444B7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5C73" w14:paraId="029F9DC0" w14:textId="77777777" w:rsidTr="00AB0986">
        <w:tc>
          <w:tcPr>
            <w:tcW w:w="562" w:type="dxa"/>
          </w:tcPr>
          <w:p w14:paraId="193D00D7" w14:textId="77777777" w:rsidR="00C45C73" w:rsidRDefault="00C45C73" w:rsidP="005456BF">
            <w:r>
              <w:t>1</w:t>
            </w:r>
          </w:p>
        </w:tc>
        <w:tc>
          <w:tcPr>
            <w:tcW w:w="10773" w:type="dxa"/>
          </w:tcPr>
          <w:p w14:paraId="54560235" w14:textId="77777777" w:rsidR="00C45C73" w:rsidRPr="00F83E9A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 xml:space="preserve">Realizar las suspensiones del servicio de agua potable y/o drenaje por </w:t>
            </w:r>
            <w:r>
              <w:rPr>
                <w:rFonts w:ascii="Tahoma" w:hAnsi="Tahoma" w:cs="Tahoma"/>
                <w:sz w:val="20"/>
                <w:szCs w:val="20"/>
              </w:rPr>
              <w:t>tratarse de tomas clandestinas</w:t>
            </w:r>
            <w:r w:rsidRPr="00F83E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07370D8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5C73" w:rsidRPr="00672A30" w14:paraId="6A43DFFC" w14:textId="77777777" w:rsidTr="00AB0986">
        <w:tc>
          <w:tcPr>
            <w:tcW w:w="562" w:type="dxa"/>
          </w:tcPr>
          <w:p w14:paraId="27BCDAC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1320BEC9" w14:textId="77777777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r la suspensión correcta de los cortes.</w:t>
            </w:r>
          </w:p>
        </w:tc>
      </w:tr>
    </w:tbl>
    <w:p w14:paraId="48F4C4E0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C45C73" w:rsidRPr="00672A30" w14:paraId="7C074847" w14:textId="77777777" w:rsidTr="00AB0986">
        <w:tc>
          <w:tcPr>
            <w:tcW w:w="562" w:type="dxa"/>
          </w:tcPr>
          <w:p w14:paraId="7131A8A7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1920025C" w14:textId="77777777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3E9A">
              <w:rPr>
                <w:rFonts w:ascii="Tahoma" w:hAnsi="Tahoma" w:cs="Tahoma"/>
                <w:sz w:val="20"/>
                <w:szCs w:val="20"/>
              </w:rPr>
              <w:t>Resguardar y mantener en buen estado los implementos y materiales que se utilice para sus labores.</w:t>
            </w:r>
          </w:p>
        </w:tc>
      </w:tr>
    </w:tbl>
    <w:p w14:paraId="3E6CC939" w14:textId="77777777" w:rsidR="00C45C73" w:rsidRDefault="00C45C73" w:rsidP="00C45C73"/>
    <w:p w14:paraId="6E706C3E" w14:textId="77777777" w:rsidR="00C45C73" w:rsidRDefault="00C45C73" w:rsidP="00C45C73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C45C73" w:rsidRPr="00672A30" w14:paraId="075EAC03" w14:textId="77777777" w:rsidTr="00AB0986">
        <w:tc>
          <w:tcPr>
            <w:tcW w:w="11340" w:type="dxa"/>
            <w:shd w:val="clear" w:color="auto" w:fill="8EAADB" w:themeFill="accent5" w:themeFillTint="99"/>
          </w:tcPr>
          <w:p w14:paraId="69F56CE0" w14:textId="77777777" w:rsidR="00C45C73" w:rsidRPr="00672A30" w:rsidRDefault="00C45C73" w:rsidP="005456BF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5F9B260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14:paraId="271284A7" w14:textId="77777777" w:rsidTr="00AB0986">
        <w:tc>
          <w:tcPr>
            <w:tcW w:w="11335" w:type="dxa"/>
            <w:shd w:val="clear" w:color="auto" w:fill="BDD6EE" w:themeFill="accent1" w:themeFillTint="66"/>
          </w:tcPr>
          <w:p w14:paraId="673CEB0F" w14:textId="77777777" w:rsidR="00C45C73" w:rsidRPr="001902CD" w:rsidRDefault="00C45C73" w:rsidP="00C45C7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902CD">
              <w:rPr>
                <w:rFonts w:ascii="Tahoma" w:hAnsi="Tahoma" w:cs="Tahoma"/>
              </w:rPr>
              <w:t>Escolaridad</w:t>
            </w:r>
          </w:p>
        </w:tc>
      </w:tr>
    </w:tbl>
    <w:p w14:paraId="0C77CB38" w14:textId="0C97B070" w:rsidR="00C45C73" w:rsidRDefault="00C45C73" w:rsidP="00C45C73"/>
    <w:p w14:paraId="32586AD1" w14:textId="05069B43" w:rsidR="001120E9" w:rsidRDefault="001120E9" w:rsidP="00C45C73"/>
    <w:p w14:paraId="697F09D1" w14:textId="49A884C5" w:rsidR="001120E9" w:rsidRDefault="001120E9" w:rsidP="00C45C73"/>
    <w:p w14:paraId="60FA5E58" w14:textId="00023B93" w:rsidR="001120E9" w:rsidRDefault="001120E9" w:rsidP="00C45C73"/>
    <w:p w14:paraId="70B43590" w14:textId="77777777" w:rsidR="001120E9" w:rsidRDefault="001120E9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58B918FF" w14:textId="77777777" w:rsidTr="00AB0986">
        <w:tc>
          <w:tcPr>
            <w:tcW w:w="4414" w:type="dxa"/>
            <w:shd w:val="clear" w:color="auto" w:fill="BFBFBF" w:themeFill="background1" w:themeFillShade="BF"/>
          </w:tcPr>
          <w:p w14:paraId="6ABBE0EF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4B1168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000C913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11C0F79C" w14:textId="77777777" w:rsidTr="00AB0986">
        <w:tc>
          <w:tcPr>
            <w:tcW w:w="4414" w:type="dxa"/>
          </w:tcPr>
          <w:p w14:paraId="492EC0F5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21AD55CA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32E7CB41" w14:textId="4836029E" w:rsidR="00C45C73" w:rsidRDefault="00C45C73" w:rsidP="00C45C73"/>
    <w:p w14:paraId="5B0F2FED" w14:textId="77777777" w:rsidR="006D748D" w:rsidRDefault="006D748D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:rsidRPr="00672A30" w14:paraId="56D1BD65" w14:textId="77777777" w:rsidTr="00AB0986">
        <w:tc>
          <w:tcPr>
            <w:tcW w:w="11335" w:type="dxa"/>
            <w:shd w:val="clear" w:color="auto" w:fill="BDD6EE" w:themeFill="accent1" w:themeFillTint="66"/>
          </w:tcPr>
          <w:p w14:paraId="016D3D35" w14:textId="77777777" w:rsidR="00C45C73" w:rsidRPr="00672A30" w:rsidRDefault="00C45C73" w:rsidP="00C45C7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75BACCD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45C73" w:rsidRPr="00672A30" w14:paraId="724DB4B1" w14:textId="77777777" w:rsidTr="00AB0986">
        <w:tc>
          <w:tcPr>
            <w:tcW w:w="2942" w:type="dxa"/>
            <w:shd w:val="clear" w:color="auto" w:fill="BFBFBF" w:themeFill="background1" w:themeFillShade="BF"/>
          </w:tcPr>
          <w:p w14:paraId="2301030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8DCD842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B616432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A19E509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C45C73" w:rsidRPr="00672A30" w14:paraId="3831DF7C" w14:textId="77777777" w:rsidTr="00AB0986">
        <w:tc>
          <w:tcPr>
            <w:tcW w:w="2942" w:type="dxa"/>
          </w:tcPr>
          <w:p w14:paraId="3E74522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F7F76E3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ciones hidráulicas básicas</w:t>
            </w:r>
          </w:p>
        </w:tc>
        <w:tc>
          <w:tcPr>
            <w:tcW w:w="4677" w:type="dxa"/>
          </w:tcPr>
          <w:p w14:paraId="28008D1A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6C5764FF" w14:textId="70AE90B4" w:rsidR="00C45C73" w:rsidRDefault="00C45C73" w:rsidP="00C45C73"/>
    <w:p w14:paraId="73F24206" w14:textId="77777777" w:rsidR="006D748D" w:rsidRDefault="006D748D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:rsidRPr="00672A30" w14:paraId="459F6A0F" w14:textId="77777777" w:rsidTr="00AB0986">
        <w:tc>
          <w:tcPr>
            <w:tcW w:w="11335" w:type="dxa"/>
            <w:shd w:val="clear" w:color="auto" w:fill="BDD6EE" w:themeFill="accent1" w:themeFillTint="66"/>
          </w:tcPr>
          <w:p w14:paraId="6FCA7961" w14:textId="77777777" w:rsidR="00C45C73" w:rsidRPr="00672A30" w:rsidRDefault="00C45C73" w:rsidP="00C45C7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FB4A9FA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3A717BCA" w14:textId="77777777" w:rsidTr="00AB0986">
        <w:tc>
          <w:tcPr>
            <w:tcW w:w="4414" w:type="dxa"/>
            <w:shd w:val="clear" w:color="auto" w:fill="BFBFBF" w:themeFill="background1" w:themeFillShade="BF"/>
          </w:tcPr>
          <w:p w14:paraId="20E99E36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D672E8C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EA6C070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56AD2567" w14:textId="77777777" w:rsidTr="00AB0986">
        <w:tc>
          <w:tcPr>
            <w:tcW w:w="4414" w:type="dxa"/>
          </w:tcPr>
          <w:p w14:paraId="4E314A2D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3F770BF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4B80CE56" w14:textId="2FDBCB1B" w:rsidR="00C45C73" w:rsidRDefault="00C45C73" w:rsidP="00C45C73"/>
    <w:p w14:paraId="1E0B8614" w14:textId="77777777" w:rsidR="006D748D" w:rsidRDefault="006D748D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:rsidRPr="00672A30" w14:paraId="5A5E5F64" w14:textId="77777777" w:rsidTr="006D748D">
        <w:tc>
          <w:tcPr>
            <w:tcW w:w="11335" w:type="dxa"/>
            <w:shd w:val="clear" w:color="auto" w:fill="BDD6EE" w:themeFill="accent1" w:themeFillTint="66"/>
          </w:tcPr>
          <w:p w14:paraId="2778A4FE" w14:textId="77777777" w:rsidR="00C45C73" w:rsidRPr="00672A30" w:rsidRDefault="00C45C73" w:rsidP="00C45C7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17E653A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58C0E1F4" w14:textId="77777777" w:rsidTr="006D748D">
        <w:tc>
          <w:tcPr>
            <w:tcW w:w="4414" w:type="dxa"/>
            <w:shd w:val="clear" w:color="auto" w:fill="BFBFBF" w:themeFill="background1" w:themeFillShade="BF"/>
          </w:tcPr>
          <w:p w14:paraId="18FE6379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23AE71B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AA94440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2332269C" w14:textId="77777777" w:rsidTr="006D748D">
        <w:tc>
          <w:tcPr>
            <w:tcW w:w="4414" w:type="dxa"/>
          </w:tcPr>
          <w:p w14:paraId="4AAC39B2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C2E319D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55FFE897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35CF47C8" w14:textId="77777777" w:rsidTr="006D748D">
        <w:tc>
          <w:tcPr>
            <w:tcW w:w="4414" w:type="dxa"/>
          </w:tcPr>
          <w:p w14:paraId="558AD25A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9B4BD4E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E2A01E7" w14:textId="6ED881F2" w:rsidR="006D748D" w:rsidRPr="00672A30" w:rsidRDefault="006D748D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3EFB8BE9" w14:textId="77777777" w:rsidTr="006D748D">
        <w:tc>
          <w:tcPr>
            <w:tcW w:w="4414" w:type="dxa"/>
          </w:tcPr>
          <w:p w14:paraId="1382B424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8458B3E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B11B25" w14:textId="77777777" w:rsidR="006D748D" w:rsidRPr="00672A30" w:rsidRDefault="006D748D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01F7C635" w14:textId="77777777" w:rsidTr="006D748D">
        <w:tc>
          <w:tcPr>
            <w:tcW w:w="4414" w:type="dxa"/>
          </w:tcPr>
          <w:p w14:paraId="704F021D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21104F4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97B9042" w14:textId="3C97E278" w:rsidR="00C45C73" w:rsidRDefault="00C45C73" w:rsidP="00C45C73"/>
    <w:p w14:paraId="29D7F07C" w14:textId="77777777" w:rsidR="006D748D" w:rsidRDefault="006D748D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:rsidRPr="00672A30" w14:paraId="7CA0414E" w14:textId="77777777" w:rsidTr="006D748D">
        <w:tc>
          <w:tcPr>
            <w:tcW w:w="11335" w:type="dxa"/>
            <w:shd w:val="clear" w:color="auto" w:fill="BDD6EE" w:themeFill="accent1" w:themeFillTint="66"/>
          </w:tcPr>
          <w:p w14:paraId="345A05E0" w14:textId="77777777" w:rsidR="00C45C73" w:rsidRPr="00672A30" w:rsidRDefault="00C45C73" w:rsidP="00C45C7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AF652DC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4105A179" w14:textId="77777777" w:rsidTr="006D748D">
        <w:tc>
          <w:tcPr>
            <w:tcW w:w="4414" w:type="dxa"/>
            <w:shd w:val="clear" w:color="auto" w:fill="BFBFBF" w:themeFill="background1" w:themeFillShade="BF"/>
          </w:tcPr>
          <w:p w14:paraId="46D58FC6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9F96E35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0107DF8" w14:textId="77777777" w:rsidR="00C45C73" w:rsidRDefault="00C45C73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08949594" w14:textId="77777777" w:rsidTr="006D748D">
        <w:tc>
          <w:tcPr>
            <w:tcW w:w="4414" w:type="dxa"/>
          </w:tcPr>
          <w:p w14:paraId="63BD52DB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1208B8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3B0DC8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1116F60A" w14:textId="77777777" w:rsidTr="006D748D">
        <w:tc>
          <w:tcPr>
            <w:tcW w:w="4414" w:type="dxa"/>
          </w:tcPr>
          <w:p w14:paraId="3F8C8248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C6EC8B8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E9A424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C45C73" w:rsidRPr="00672A30" w14:paraId="1BE684BA" w14:textId="77777777" w:rsidTr="006D748D">
        <w:tc>
          <w:tcPr>
            <w:tcW w:w="4414" w:type="dxa"/>
          </w:tcPr>
          <w:p w14:paraId="764ACFFE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2F1A3817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57E9A26" w14:textId="77777777" w:rsidR="00C45C73" w:rsidRDefault="00C45C73" w:rsidP="00C45C73"/>
    <w:p w14:paraId="14ECA80E" w14:textId="02FE0878" w:rsidR="00C45C73" w:rsidRDefault="00C45C73" w:rsidP="00C45C73"/>
    <w:p w14:paraId="66979844" w14:textId="60B95D24" w:rsidR="001120E9" w:rsidRDefault="001120E9" w:rsidP="00C45C73"/>
    <w:p w14:paraId="42372943" w14:textId="5936BA7E" w:rsidR="001120E9" w:rsidRDefault="001120E9" w:rsidP="00C45C73"/>
    <w:p w14:paraId="239D54BC" w14:textId="65C8656B" w:rsidR="001120E9" w:rsidRDefault="001120E9" w:rsidP="00C45C73"/>
    <w:p w14:paraId="53E7B1C1" w14:textId="77777777" w:rsidR="001120E9" w:rsidRDefault="001120E9" w:rsidP="00C45C73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C45C73" w:rsidRPr="00672A30" w14:paraId="2312026A" w14:textId="77777777" w:rsidTr="006D748D">
        <w:tc>
          <w:tcPr>
            <w:tcW w:w="11335" w:type="dxa"/>
            <w:shd w:val="clear" w:color="auto" w:fill="BDD6EE" w:themeFill="accent1" w:themeFillTint="66"/>
          </w:tcPr>
          <w:p w14:paraId="55F7EB7D" w14:textId="77777777" w:rsidR="00C45C73" w:rsidRPr="00672A30" w:rsidRDefault="00C45C73" w:rsidP="00C45C73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4F3547C" w14:textId="77777777" w:rsidR="00C45C73" w:rsidRDefault="00C45C73" w:rsidP="00C45C73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C45C73" w:rsidRPr="00E1049C" w14:paraId="5EF16DA6" w14:textId="77777777" w:rsidTr="006D748D">
        <w:tc>
          <w:tcPr>
            <w:tcW w:w="2122" w:type="dxa"/>
            <w:shd w:val="clear" w:color="auto" w:fill="BFBFBF" w:themeFill="background1" w:themeFillShade="BF"/>
          </w:tcPr>
          <w:p w14:paraId="05FCC077" w14:textId="77777777" w:rsidR="00C45C73" w:rsidRPr="00E1049C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70372C" w14:textId="77777777" w:rsidR="00C45C73" w:rsidRPr="00E1049C" w:rsidRDefault="00C45C73" w:rsidP="005456BF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80177B1" w14:textId="77777777" w:rsidR="00C45C73" w:rsidRPr="00E1049C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597993" w14:textId="77777777" w:rsidR="00C45C73" w:rsidRPr="00E1049C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299BFAF" w14:textId="77777777" w:rsidR="00C45C73" w:rsidRPr="00E1049C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5BA120" w14:textId="77777777" w:rsidR="00C45C73" w:rsidRPr="00E1049C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941088A" w14:textId="77777777" w:rsidR="00C45C73" w:rsidRPr="00E1049C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F085923" w14:textId="77777777" w:rsidR="00C45C73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5C73" w:rsidRPr="00672A30" w14:paraId="3E7C96FB" w14:textId="77777777" w:rsidTr="006D748D">
        <w:tc>
          <w:tcPr>
            <w:tcW w:w="2122" w:type="dxa"/>
          </w:tcPr>
          <w:p w14:paraId="2E5079C5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5C3D53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A99349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843434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3D3A32E" w14:textId="776724B6" w:rsidR="00C45C73" w:rsidRPr="00672A30" w:rsidRDefault="00C45C73" w:rsidP="00FE1C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FE1CF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27F1F3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79FA1B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B8E55D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5C73" w:rsidRPr="00672A30" w14:paraId="309EBB58" w14:textId="77777777" w:rsidTr="006D748D">
        <w:tc>
          <w:tcPr>
            <w:tcW w:w="2122" w:type="dxa"/>
          </w:tcPr>
          <w:p w14:paraId="6C43F3E1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EFE971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B3A56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59EE79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D1E941D" w14:textId="77777777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24F5A1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EFD3D6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85E972" w14:textId="77777777" w:rsidR="00C45C73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C45C73" w:rsidRPr="00672A30" w14:paraId="356EB96C" w14:textId="77777777" w:rsidTr="006D748D">
        <w:tc>
          <w:tcPr>
            <w:tcW w:w="2122" w:type="dxa"/>
          </w:tcPr>
          <w:p w14:paraId="3059A962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C3EED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D9613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4016A0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63422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1EC9CB1" w14:textId="4AF861AA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7757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FE1C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440EB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F44E5B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3CC3F32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C45C73" w:rsidRPr="00672A30" w14:paraId="28655067" w14:textId="77777777" w:rsidTr="006D748D">
        <w:tc>
          <w:tcPr>
            <w:tcW w:w="2122" w:type="dxa"/>
          </w:tcPr>
          <w:p w14:paraId="7DA14EA2" w14:textId="77777777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52853A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CDDCF5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A28982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2820649" w14:textId="77777777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7F1FE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4B5E17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1CA5429" w14:textId="77777777" w:rsidR="00C45C73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C45C73" w:rsidRPr="00672A30" w14:paraId="26E18CAE" w14:textId="77777777" w:rsidTr="006D748D">
        <w:tc>
          <w:tcPr>
            <w:tcW w:w="2122" w:type="dxa"/>
          </w:tcPr>
          <w:p w14:paraId="5A0B9371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243B22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D3C1A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ejo de herramien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F7867E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0EF4977" w14:textId="77777777" w:rsidR="00C45C73" w:rsidRPr="00672A30" w:rsidRDefault="00C45C73" w:rsidP="00545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manejo de herramient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E25530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EAEF0D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5DEC993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p w14:paraId="331B8803" w14:textId="4B72AB18" w:rsidR="006D748D" w:rsidRDefault="006D748D" w:rsidP="001120E9">
      <w:pPr>
        <w:tabs>
          <w:tab w:val="left" w:pos="900"/>
        </w:tabs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C45C73" w:rsidRPr="00672A30" w14:paraId="59668246" w14:textId="77777777" w:rsidTr="006D748D">
        <w:tc>
          <w:tcPr>
            <w:tcW w:w="11335" w:type="dxa"/>
            <w:shd w:val="clear" w:color="auto" w:fill="EDEDED" w:themeFill="accent3" w:themeFillTint="33"/>
          </w:tcPr>
          <w:p w14:paraId="61CEE650" w14:textId="77777777" w:rsidR="00C45C73" w:rsidRPr="00672A30" w:rsidRDefault="00C45C73" w:rsidP="00C45C7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CA090E5" w14:textId="77777777" w:rsidR="00C45C73" w:rsidRDefault="00C45C73" w:rsidP="00C45C73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5C73" w:rsidRPr="00672A30" w14:paraId="2E2F68EF" w14:textId="77777777" w:rsidTr="006D748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6E37663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1F417B99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6BD9762F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5C73" w:rsidRPr="00672A30" w14:paraId="6824E252" w14:textId="77777777" w:rsidTr="006D748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097CF5B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AFA874A" w14:textId="6301096F" w:rsidR="00C45C73" w:rsidRPr="00672A30" w:rsidRDefault="001120E9" w:rsidP="006D7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C45C73">
              <w:rPr>
                <w:rFonts w:ascii="Tahoma" w:hAnsi="Tahoma" w:cs="Tahoma"/>
                <w:sz w:val="20"/>
                <w:szCs w:val="20"/>
              </w:rPr>
              <w:t>.0</w:t>
            </w:r>
            <w:r w:rsidR="006D748D">
              <w:rPr>
                <w:rFonts w:ascii="Tahoma" w:hAnsi="Tahoma" w:cs="Tahoma"/>
                <w:sz w:val="20"/>
                <w:szCs w:val="20"/>
              </w:rPr>
              <w:t>1</w:t>
            </w:r>
            <w:r w:rsidR="00C45C73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21C841FE" w14:textId="17DF8700" w:rsidR="00C45C73" w:rsidRDefault="00C45C73" w:rsidP="00C45C73">
      <w:pPr>
        <w:rPr>
          <w:rFonts w:ascii="Tahoma" w:hAnsi="Tahoma" w:cs="Tahoma"/>
          <w:sz w:val="20"/>
          <w:szCs w:val="20"/>
        </w:rPr>
      </w:pPr>
    </w:p>
    <w:p w14:paraId="1A987907" w14:textId="77777777" w:rsidR="00C45C73" w:rsidRDefault="00C45C73" w:rsidP="00C45C7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5C73" w:rsidRPr="00672A30" w14:paraId="5192A10C" w14:textId="77777777" w:rsidTr="006D748D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667CD85" w14:textId="77777777" w:rsidR="00C45C73" w:rsidRPr="00672A30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7444833" w14:textId="77777777" w:rsidR="00C45C73" w:rsidRPr="00672A30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C45C73" w:rsidRPr="00672A30" w14:paraId="1D53AD0B" w14:textId="77777777" w:rsidTr="006D748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1391F02" w14:textId="77777777" w:rsidR="00C45C73" w:rsidRPr="00672A30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2A2E900" w14:textId="77777777" w:rsidR="00C45C73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07673472" w14:textId="74F3A8E2" w:rsidR="001120E9" w:rsidRPr="00672A30" w:rsidRDefault="001120E9" w:rsidP="006D74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2243BF" w14:textId="77777777" w:rsidR="00C45C73" w:rsidRPr="00672A30" w:rsidRDefault="00C45C73" w:rsidP="00C45C73">
      <w:pPr>
        <w:rPr>
          <w:rFonts w:ascii="Tahoma" w:hAnsi="Tahoma" w:cs="Tahoma"/>
          <w:sz w:val="20"/>
          <w:szCs w:val="20"/>
        </w:rPr>
      </w:pPr>
    </w:p>
    <w:p w14:paraId="738DAFD1" w14:textId="77777777" w:rsidR="00C45C73" w:rsidRDefault="00C45C73" w:rsidP="00C45C73">
      <w:pPr>
        <w:rPr>
          <w:rFonts w:ascii="Tahoma" w:hAnsi="Tahoma" w:cs="Tahoma"/>
          <w:sz w:val="20"/>
          <w:szCs w:val="20"/>
        </w:rPr>
      </w:pPr>
    </w:p>
    <w:p w14:paraId="1D9EDAAE" w14:textId="77777777" w:rsidR="00C45C73" w:rsidRPr="00561873" w:rsidRDefault="00C45C73" w:rsidP="00C45C7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5C73" w:rsidRPr="009C4544" w14:paraId="1E89FDE8" w14:textId="77777777" w:rsidTr="006D748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237F6BC" w14:textId="77777777" w:rsidR="00C45C73" w:rsidRPr="009C4544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68018CF8" w14:textId="77777777" w:rsidR="00C45C73" w:rsidRPr="009C4544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C45C73" w:rsidRPr="009C4544" w14:paraId="130BA461" w14:textId="77777777" w:rsidTr="006D748D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EDE71C4" w14:textId="77777777" w:rsidR="00C45C73" w:rsidRPr="009C4544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7DEBA0D" w14:textId="77777777" w:rsidR="00C45C73" w:rsidRDefault="00C45C73" w:rsidP="006D748D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Gerente de Comercialización</w:t>
            </w:r>
          </w:p>
          <w:p w14:paraId="26BF46CB" w14:textId="7ED18B6C" w:rsidR="001120E9" w:rsidRPr="009C4544" w:rsidRDefault="001120E9" w:rsidP="006D74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ADCD6B" w14:textId="77777777" w:rsidR="00C45C73" w:rsidRPr="009C4544" w:rsidRDefault="00C45C73" w:rsidP="00C45C73">
      <w:pPr>
        <w:rPr>
          <w:rFonts w:ascii="Tahoma" w:hAnsi="Tahoma" w:cs="Tahoma"/>
          <w:sz w:val="20"/>
          <w:szCs w:val="20"/>
        </w:rPr>
      </w:pPr>
    </w:p>
    <w:p w14:paraId="48D3545E" w14:textId="091A8A38" w:rsidR="00C45C73" w:rsidRPr="00561873" w:rsidRDefault="00C45C73" w:rsidP="00C45C73">
      <w:pPr>
        <w:rPr>
          <w:rFonts w:ascii="Tahoma" w:hAnsi="Tahoma" w:cs="Tahoma"/>
          <w:sz w:val="16"/>
          <w:szCs w:val="16"/>
        </w:rPr>
      </w:pPr>
    </w:p>
    <w:p w14:paraId="6E587E40" w14:textId="77777777" w:rsidR="00C45C73" w:rsidRPr="00561873" w:rsidRDefault="00C45C73" w:rsidP="00C45C73">
      <w:pPr>
        <w:rPr>
          <w:rFonts w:ascii="Tahoma" w:hAnsi="Tahoma" w:cs="Tahoma"/>
          <w:sz w:val="10"/>
          <w:szCs w:val="10"/>
        </w:rPr>
      </w:pPr>
    </w:p>
    <w:p w14:paraId="53F050DD" w14:textId="77777777" w:rsidR="00C45C73" w:rsidRPr="00561873" w:rsidRDefault="00C45C73" w:rsidP="00C45C7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45C73" w:rsidRPr="00672A30" w14:paraId="13E0987C" w14:textId="77777777" w:rsidTr="006D748D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55B129D" w14:textId="77777777" w:rsidR="00C45C73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AF76B0" w14:textId="6FC508E8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F69409D" w14:textId="02B49779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FA5">
              <w:rPr>
                <w:rFonts w:ascii="Tahoma" w:hAnsi="Tahoma" w:cs="Tahoma"/>
                <w:sz w:val="20"/>
                <w:szCs w:val="20"/>
              </w:rPr>
              <w:t xml:space="preserve">Pacheco </w:t>
            </w:r>
            <w:r w:rsidRPr="00A94696">
              <w:rPr>
                <w:rFonts w:ascii="Tahoma" w:hAnsi="Tahoma" w:cs="Tahoma"/>
                <w:sz w:val="20"/>
                <w:szCs w:val="20"/>
              </w:rPr>
              <w:t>López</w:t>
            </w:r>
          </w:p>
        </w:tc>
      </w:tr>
      <w:tr w:rsidR="00C45C73" w:rsidRPr="00672A30" w14:paraId="5E7C4944" w14:textId="77777777" w:rsidTr="006D748D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A469188" w14:textId="77777777" w:rsidR="00C45C73" w:rsidRPr="00672A30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4AC0F9B" w14:textId="77777777" w:rsidR="00C45C73" w:rsidRDefault="00C45C73" w:rsidP="005456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7049E8FE" w14:textId="46945C77" w:rsidR="001120E9" w:rsidRPr="00672A30" w:rsidRDefault="001120E9" w:rsidP="005456B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A1AF74" w14:textId="77777777" w:rsidR="00C45C73" w:rsidRDefault="00C45C73" w:rsidP="00C45C73"/>
    <w:p w14:paraId="6AD4A35E" w14:textId="77777777" w:rsidR="00C45C73" w:rsidRDefault="00C45C73" w:rsidP="00C45C73"/>
    <w:p w14:paraId="7A8C501F" w14:textId="77777777" w:rsidR="00C45C73" w:rsidRDefault="00C45C73" w:rsidP="00C45C73"/>
    <w:p w14:paraId="73EAA294" w14:textId="77777777" w:rsidR="00C45C73" w:rsidRDefault="00C45C73" w:rsidP="00C45C73"/>
    <w:p w14:paraId="0B6C0892" w14:textId="77777777" w:rsidR="00C45C73" w:rsidRDefault="00C45C73" w:rsidP="00C45C73"/>
    <w:p w14:paraId="716731FD" w14:textId="30656972" w:rsidR="0004007F" w:rsidRDefault="0004007F" w:rsidP="001000FE">
      <w:bookmarkStart w:id="0" w:name="_GoBack"/>
      <w:bookmarkEnd w:id="0"/>
    </w:p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08AB" w14:textId="77777777" w:rsidR="003C2A5A" w:rsidRDefault="003C2A5A" w:rsidP="00E6297A">
      <w:r>
        <w:separator/>
      </w:r>
    </w:p>
  </w:endnote>
  <w:endnote w:type="continuationSeparator" w:id="0">
    <w:p w14:paraId="009DC089" w14:textId="77777777" w:rsidR="003C2A5A" w:rsidRDefault="003C2A5A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D6EA" w14:textId="77777777" w:rsidR="003C2A5A" w:rsidRDefault="003C2A5A" w:rsidP="00E6297A">
      <w:r>
        <w:separator/>
      </w:r>
    </w:p>
  </w:footnote>
  <w:footnote w:type="continuationSeparator" w:id="0">
    <w:p w14:paraId="0F5B7BA5" w14:textId="77777777" w:rsidR="003C2A5A" w:rsidRDefault="003C2A5A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24EC3"/>
    <w:rsid w:val="0004007F"/>
    <w:rsid w:val="00040360"/>
    <w:rsid w:val="000453B4"/>
    <w:rsid w:val="0005176A"/>
    <w:rsid w:val="00053C32"/>
    <w:rsid w:val="00066B89"/>
    <w:rsid w:val="00072E28"/>
    <w:rsid w:val="00075B44"/>
    <w:rsid w:val="00084407"/>
    <w:rsid w:val="000910F5"/>
    <w:rsid w:val="000957A9"/>
    <w:rsid w:val="000A19A7"/>
    <w:rsid w:val="000B51E5"/>
    <w:rsid w:val="000C0ACA"/>
    <w:rsid w:val="000C2DBF"/>
    <w:rsid w:val="000D47F8"/>
    <w:rsid w:val="000D4990"/>
    <w:rsid w:val="000E3915"/>
    <w:rsid w:val="000E3B91"/>
    <w:rsid w:val="000E3E5F"/>
    <w:rsid w:val="000F0770"/>
    <w:rsid w:val="001000FE"/>
    <w:rsid w:val="00101945"/>
    <w:rsid w:val="001120E9"/>
    <w:rsid w:val="001124F3"/>
    <w:rsid w:val="00117A65"/>
    <w:rsid w:val="00124105"/>
    <w:rsid w:val="00143DD1"/>
    <w:rsid w:val="00157440"/>
    <w:rsid w:val="001608DB"/>
    <w:rsid w:val="0016658D"/>
    <w:rsid w:val="001B071B"/>
    <w:rsid w:val="001B65DC"/>
    <w:rsid w:val="001D53B2"/>
    <w:rsid w:val="001E0968"/>
    <w:rsid w:val="001E7267"/>
    <w:rsid w:val="001E7CC8"/>
    <w:rsid w:val="001F156D"/>
    <w:rsid w:val="001F5FA5"/>
    <w:rsid w:val="002103A0"/>
    <w:rsid w:val="00210405"/>
    <w:rsid w:val="00212847"/>
    <w:rsid w:val="002164E2"/>
    <w:rsid w:val="002168B0"/>
    <w:rsid w:val="002278A8"/>
    <w:rsid w:val="00232507"/>
    <w:rsid w:val="0024042A"/>
    <w:rsid w:val="00245687"/>
    <w:rsid w:val="00246E98"/>
    <w:rsid w:val="002560AE"/>
    <w:rsid w:val="002562BE"/>
    <w:rsid w:val="0026071B"/>
    <w:rsid w:val="0027113C"/>
    <w:rsid w:val="00280E0E"/>
    <w:rsid w:val="002A4D90"/>
    <w:rsid w:val="002B0354"/>
    <w:rsid w:val="002D0550"/>
    <w:rsid w:val="002D5786"/>
    <w:rsid w:val="002E75E8"/>
    <w:rsid w:val="002F52BE"/>
    <w:rsid w:val="002F7745"/>
    <w:rsid w:val="0030165A"/>
    <w:rsid w:val="00313133"/>
    <w:rsid w:val="00313CD0"/>
    <w:rsid w:val="003262E9"/>
    <w:rsid w:val="00331A44"/>
    <w:rsid w:val="00331EE5"/>
    <w:rsid w:val="00335AA7"/>
    <w:rsid w:val="00363011"/>
    <w:rsid w:val="00377989"/>
    <w:rsid w:val="00385547"/>
    <w:rsid w:val="003B59EC"/>
    <w:rsid w:val="003B5C51"/>
    <w:rsid w:val="003C2A5A"/>
    <w:rsid w:val="003C339A"/>
    <w:rsid w:val="003C55BF"/>
    <w:rsid w:val="003C76ED"/>
    <w:rsid w:val="003E77CA"/>
    <w:rsid w:val="00405006"/>
    <w:rsid w:val="00406967"/>
    <w:rsid w:val="00413CB7"/>
    <w:rsid w:val="00414661"/>
    <w:rsid w:val="004324F8"/>
    <w:rsid w:val="00445D6E"/>
    <w:rsid w:val="0045132A"/>
    <w:rsid w:val="0045537E"/>
    <w:rsid w:val="00464AC4"/>
    <w:rsid w:val="00476799"/>
    <w:rsid w:val="004A1CA4"/>
    <w:rsid w:val="004A36D0"/>
    <w:rsid w:val="004A3EAF"/>
    <w:rsid w:val="004A428C"/>
    <w:rsid w:val="004B391D"/>
    <w:rsid w:val="004C0EBF"/>
    <w:rsid w:val="004C17C4"/>
    <w:rsid w:val="004D6964"/>
    <w:rsid w:val="004E1459"/>
    <w:rsid w:val="004E1BF6"/>
    <w:rsid w:val="004F4AF6"/>
    <w:rsid w:val="00500889"/>
    <w:rsid w:val="00512468"/>
    <w:rsid w:val="00522932"/>
    <w:rsid w:val="005310BE"/>
    <w:rsid w:val="00540E89"/>
    <w:rsid w:val="005469E6"/>
    <w:rsid w:val="005668F6"/>
    <w:rsid w:val="00567EA5"/>
    <w:rsid w:val="00572566"/>
    <w:rsid w:val="0058584D"/>
    <w:rsid w:val="00593875"/>
    <w:rsid w:val="005A52E4"/>
    <w:rsid w:val="005A538B"/>
    <w:rsid w:val="005B32AA"/>
    <w:rsid w:val="005D0F52"/>
    <w:rsid w:val="005D5BB7"/>
    <w:rsid w:val="005F6A44"/>
    <w:rsid w:val="00607245"/>
    <w:rsid w:val="006161AB"/>
    <w:rsid w:val="0062059B"/>
    <w:rsid w:val="006311A8"/>
    <w:rsid w:val="006378C3"/>
    <w:rsid w:val="00647DC8"/>
    <w:rsid w:val="00656625"/>
    <w:rsid w:val="006708E3"/>
    <w:rsid w:val="00676CEF"/>
    <w:rsid w:val="00681C50"/>
    <w:rsid w:val="00686A1A"/>
    <w:rsid w:val="006944CB"/>
    <w:rsid w:val="0069510E"/>
    <w:rsid w:val="006960A6"/>
    <w:rsid w:val="00697F0F"/>
    <w:rsid w:val="006B0E3E"/>
    <w:rsid w:val="006B1076"/>
    <w:rsid w:val="006B379D"/>
    <w:rsid w:val="006C09A8"/>
    <w:rsid w:val="006D748D"/>
    <w:rsid w:val="006E0995"/>
    <w:rsid w:val="00725B4D"/>
    <w:rsid w:val="00734CD8"/>
    <w:rsid w:val="00744397"/>
    <w:rsid w:val="007500FA"/>
    <w:rsid w:val="0076227E"/>
    <w:rsid w:val="00763A1F"/>
    <w:rsid w:val="00772A0C"/>
    <w:rsid w:val="00774AD9"/>
    <w:rsid w:val="00780061"/>
    <w:rsid w:val="00781143"/>
    <w:rsid w:val="007A1104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50216"/>
    <w:rsid w:val="00860ACC"/>
    <w:rsid w:val="008639F5"/>
    <w:rsid w:val="00863C76"/>
    <w:rsid w:val="008731F6"/>
    <w:rsid w:val="008741F3"/>
    <w:rsid w:val="00890839"/>
    <w:rsid w:val="008918AE"/>
    <w:rsid w:val="008A1FF5"/>
    <w:rsid w:val="008A31C6"/>
    <w:rsid w:val="008A4E3F"/>
    <w:rsid w:val="008D213F"/>
    <w:rsid w:val="008F0923"/>
    <w:rsid w:val="00904F58"/>
    <w:rsid w:val="00906A35"/>
    <w:rsid w:val="00913B1E"/>
    <w:rsid w:val="00926CED"/>
    <w:rsid w:val="00977B9F"/>
    <w:rsid w:val="009852BC"/>
    <w:rsid w:val="00990DD5"/>
    <w:rsid w:val="00990DDE"/>
    <w:rsid w:val="00991014"/>
    <w:rsid w:val="009A5628"/>
    <w:rsid w:val="009B53D1"/>
    <w:rsid w:val="009C4FF4"/>
    <w:rsid w:val="009D404B"/>
    <w:rsid w:val="009D6FAF"/>
    <w:rsid w:val="009F6F5D"/>
    <w:rsid w:val="00A17169"/>
    <w:rsid w:val="00A267DD"/>
    <w:rsid w:val="00A3799B"/>
    <w:rsid w:val="00A607B9"/>
    <w:rsid w:val="00A66845"/>
    <w:rsid w:val="00A73A90"/>
    <w:rsid w:val="00A7515A"/>
    <w:rsid w:val="00A928D5"/>
    <w:rsid w:val="00AB0986"/>
    <w:rsid w:val="00AD3BC3"/>
    <w:rsid w:val="00AF0D02"/>
    <w:rsid w:val="00AF2C54"/>
    <w:rsid w:val="00B07882"/>
    <w:rsid w:val="00B21A62"/>
    <w:rsid w:val="00B320E2"/>
    <w:rsid w:val="00B3523E"/>
    <w:rsid w:val="00B44A0B"/>
    <w:rsid w:val="00B45440"/>
    <w:rsid w:val="00B61174"/>
    <w:rsid w:val="00B80729"/>
    <w:rsid w:val="00B83EA2"/>
    <w:rsid w:val="00B86A8A"/>
    <w:rsid w:val="00B970A4"/>
    <w:rsid w:val="00B97278"/>
    <w:rsid w:val="00BB2569"/>
    <w:rsid w:val="00BD6BFE"/>
    <w:rsid w:val="00C03079"/>
    <w:rsid w:val="00C07C57"/>
    <w:rsid w:val="00C1601F"/>
    <w:rsid w:val="00C3422F"/>
    <w:rsid w:val="00C358CD"/>
    <w:rsid w:val="00C45C73"/>
    <w:rsid w:val="00C55A89"/>
    <w:rsid w:val="00C57083"/>
    <w:rsid w:val="00C62FFF"/>
    <w:rsid w:val="00C775DC"/>
    <w:rsid w:val="00C83884"/>
    <w:rsid w:val="00C86F14"/>
    <w:rsid w:val="00C87D25"/>
    <w:rsid w:val="00C9326B"/>
    <w:rsid w:val="00C9392E"/>
    <w:rsid w:val="00CA745C"/>
    <w:rsid w:val="00CC02B8"/>
    <w:rsid w:val="00CD7ECB"/>
    <w:rsid w:val="00CE7936"/>
    <w:rsid w:val="00CF1313"/>
    <w:rsid w:val="00CF3658"/>
    <w:rsid w:val="00CF7B4B"/>
    <w:rsid w:val="00D0040F"/>
    <w:rsid w:val="00D06A37"/>
    <w:rsid w:val="00D07556"/>
    <w:rsid w:val="00D10F24"/>
    <w:rsid w:val="00D23139"/>
    <w:rsid w:val="00D23265"/>
    <w:rsid w:val="00D24CF1"/>
    <w:rsid w:val="00D36F88"/>
    <w:rsid w:val="00D436AD"/>
    <w:rsid w:val="00D5138E"/>
    <w:rsid w:val="00D765FA"/>
    <w:rsid w:val="00D80DF0"/>
    <w:rsid w:val="00D85DF2"/>
    <w:rsid w:val="00DB3FCB"/>
    <w:rsid w:val="00DE6F1E"/>
    <w:rsid w:val="00DE72C9"/>
    <w:rsid w:val="00E02DB7"/>
    <w:rsid w:val="00E225A6"/>
    <w:rsid w:val="00E235DD"/>
    <w:rsid w:val="00E27F16"/>
    <w:rsid w:val="00E32A3A"/>
    <w:rsid w:val="00E620D0"/>
    <w:rsid w:val="00E6297A"/>
    <w:rsid w:val="00E72DF1"/>
    <w:rsid w:val="00E7495E"/>
    <w:rsid w:val="00E75DD8"/>
    <w:rsid w:val="00E76ECB"/>
    <w:rsid w:val="00E80437"/>
    <w:rsid w:val="00E82891"/>
    <w:rsid w:val="00E93486"/>
    <w:rsid w:val="00E95990"/>
    <w:rsid w:val="00EA4894"/>
    <w:rsid w:val="00EA6FE1"/>
    <w:rsid w:val="00EB173E"/>
    <w:rsid w:val="00EB4E1D"/>
    <w:rsid w:val="00EC69AC"/>
    <w:rsid w:val="00EF06A3"/>
    <w:rsid w:val="00F047CA"/>
    <w:rsid w:val="00F46C0C"/>
    <w:rsid w:val="00F532FA"/>
    <w:rsid w:val="00F54624"/>
    <w:rsid w:val="00F62F92"/>
    <w:rsid w:val="00F73A23"/>
    <w:rsid w:val="00F74BB4"/>
    <w:rsid w:val="00F779FC"/>
    <w:rsid w:val="00F86656"/>
    <w:rsid w:val="00F96270"/>
    <w:rsid w:val="00FA62F3"/>
    <w:rsid w:val="00FB1121"/>
    <w:rsid w:val="00FE1CF5"/>
    <w:rsid w:val="00FE26EA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277B-7123-4773-9CEE-735F37C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7</cp:revision>
  <dcterms:created xsi:type="dcterms:W3CDTF">2022-11-23T17:25:00Z</dcterms:created>
  <dcterms:modified xsi:type="dcterms:W3CDTF">2024-02-01T20:07:00Z</dcterms:modified>
</cp:coreProperties>
</file>